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10CC1D20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96C98C9" w14:textId="77777777" w:rsidR="00AA4062" w:rsidRDefault="00AA4062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A406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готовности Шпаковского муниципального округа к осенне-зимнему периоду 2025-2026 </w:t>
      </w:r>
      <w:proofErr w:type="spellStart"/>
      <w:r w:rsidRPr="00AA4062">
        <w:rPr>
          <w:rFonts w:ascii="Times New Roman" w:eastAsia="Courier New" w:hAnsi="Times New Roman" w:cs="Times New Roman"/>
          <w:sz w:val="28"/>
          <w:szCs w:val="28"/>
          <w:lang w:eastAsia="ru-RU"/>
        </w:rPr>
        <w:t>г.г</w:t>
      </w:r>
      <w:proofErr w:type="spellEnd"/>
      <w:r w:rsidRPr="00AA4062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14:paraId="447F60C5" w14:textId="77777777" w:rsidR="002E7FA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03404" w14:textId="77777777" w:rsidR="007E6D7C" w:rsidRPr="00DC4AFD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BE77C" w14:textId="77777777" w:rsidR="00AA4062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062" w:rsidRPr="00AA4062">
        <w:rPr>
          <w:rFonts w:ascii="Times New Roman" w:hAnsi="Times New Roman" w:cs="Times New Roman"/>
          <w:sz w:val="28"/>
          <w:szCs w:val="28"/>
        </w:rPr>
        <w:t xml:space="preserve">Информацию о готовности Шпаковского муниципального округа к осенне-зимнему периоду 2025-2026 </w:t>
      </w:r>
      <w:proofErr w:type="spellStart"/>
      <w:r w:rsidR="00AA4062" w:rsidRPr="00AA406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AA4062" w:rsidRPr="00AA4062"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14:paraId="5FA7DB16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CBA9A" w14:textId="77777777" w:rsidR="00F84530" w:rsidRDefault="00F84530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B674E"/>
    <w:rsid w:val="000C232E"/>
    <w:rsid w:val="000D3D24"/>
    <w:rsid w:val="000E1822"/>
    <w:rsid w:val="0010660C"/>
    <w:rsid w:val="00117F6F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34F97"/>
    <w:rsid w:val="0055680A"/>
    <w:rsid w:val="00560392"/>
    <w:rsid w:val="00572AA4"/>
    <w:rsid w:val="00593645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1-12T11:39:00Z</dcterms:created>
  <dcterms:modified xsi:type="dcterms:W3CDTF">2025-11-12T11:39:00Z</dcterms:modified>
</cp:coreProperties>
</file>